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DE7A6" w14:textId="36A71DFB" w:rsidR="0017337B" w:rsidRPr="00AF5B7E" w:rsidRDefault="0017337B" w:rsidP="006A540C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1000E7E9" w14:textId="2C39745C" w:rsidR="00D848E7" w:rsidRPr="00FF77BB" w:rsidRDefault="00D848E7" w:rsidP="006A540C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6A540C">
        <w:rPr>
          <w:rFonts w:ascii="Garamond" w:hAnsi="Garamond" w:cs="Arial"/>
          <w:b/>
          <w:iCs/>
          <w:color w:val="000000" w:themeColor="text1"/>
        </w:rPr>
        <w:t>71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DCD800F" w14:textId="15AAFE8D" w:rsidR="00D848E7" w:rsidRPr="00FF77BB" w:rsidRDefault="00D848E7" w:rsidP="006A540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636</w:t>
      </w:r>
      <w:r w:rsidR="006A540C">
        <w:rPr>
          <w:rFonts w:ascii="Garamond" w:hAnsi="Garamond" w:cs="Arial"/>
          <w:b/>
          <w:iCs/>
          <w:color w:val="000000" w:themeColor="text1"/>
        </w:rPr>
        <w:t>6</w:t>
      </w:r>
      <w:r>
        <w:rPr>
          <w:rFonts w:ascii="Garamond" w:hAnsi="Garamond" w:cs="Arial"/>
          <w:b/>
          <w:iCs/>
          <w:color w:val="000000" w:themeColor="text1"/>
        </w:rPr>
        <w:t>/202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11AF06D7" w14:textId="77777777" w:rsidR="0017337B" w:rsidRDefault="0017337B" w:rsidP="006A540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2A6104B" w14:textId="77777777" w:rsidR="0017337B" w:rsidRDefault="0017337B" w:rsidP="006A540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CBCAD7" w14:textId="28E532DE" w:rsidR="0017337B" w:rsidRPr="009F29AA" w:rsidRDefault="0017337B" w:rsidP="006A540C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031596D" w14:textId="77777777" w:rsidR="0017337B" w:rsidRDefault="0017337B" w:rsidP="006A540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6F4019" w14:textId="77777777" w:rsidR="00AE37A5" w:rsidRDefault="00AE37A5" w:rsidP="006A540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8D62B15" w14:textId="77777777" w:rsidR="00AE37A5" w:rsidRDefault="00AE37A5" w:rsidP="006A540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558749E" w14:textId="77777777" w:rsidR="00AE37A5" w:rsidRDefault="00AE37A5" w:rsidP="006A540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CC75401" w14:textId="77777777" w:rsidR="00AE37A5" w:rsidRDefault="00AE37A5" w:rsidP="006A540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3DDBAED" w14:textId="77777777" w:rsidR="00AE37A5" w:rsidRDefault="00AE37A5" w:rsidP="006A540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9924C06" w14:textId="77777777" w:rsidR="00AE37A5" w:rsidRDefault="00AE37A5" w:rsidP="006A540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EA41F2" w14:textId="77777777" w:rsidR="00AE37A5" w:rsidRDefault="00AE37A5" w:rsidP="006A540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17AAE3" w14:textId="77777777" w:rsidR="00AE37A5" w:rsidRDefault="00AE37A5" w:rsidP="006A540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9F7CB5" w14:textId="77777777" w:rsidR="00AE37A5" w:rsidRDefault="00AE37A5" w:rsidP="006A540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4FF2570" w14:textId="77777777" w:rsidR="00AE37A5" w:rsidRDefault="00AE37A5" w:rsidP="006A540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FD83C41" w14:textId="77777777" w:rsidR="00AE37A5" w:rsidRDefault="00AE37A5" w:rsidP="006A540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08367DB" w14:textId="77777777" w:rsidR="00AE37A5" w:rsidRDefault="00AE37A5" w:rsidP="006A540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3E8163C" w14:textId="013D8E22" w:rsidR="00AE37A5" w:rsidRDefault="0017337B" w:rsidP="006A540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Sistema de Registro de Preços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</w:t>
      </w:r>
      <w:r w:rsidR="006A540C">
        <w:rPr>
          <w:rFonts w:ascii="Garamond" w:hAnsi="Garamond" w:cstheme="minorHAnsi"/>
          <w:color w:val="000000" w:themeColor="text1"/>
          <w:sz w:val="20"/>
          <w:szCs w:val="20"/>
        </w:rPr>
        <w:t xml:space="preserve">contratação de quantidades mínimas ou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da totalidade do estimado e que, participamos do presente processo com a real intenção de </w:t>
      </w:r>
      <w:r w:rsidR="006A540C">
        <w:rPr>
          <w:rFonts w:ascii="Garamond" w:hAnsi="Garamond" w:cstheme="minorHAnsi"/>
          <w:color w:val="000000" w:themeColor="text1"/>
          <w:sz w:val="20"/>
          <w:szCs w:val="20"/>
        </w:rPr>
        <w:t>prestar os serviços</w:t>
      </w:r>
      <w:r w:rsidR="00235FFB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>conforme estabelecido no Edital e seus anexos.</w:t>
      </w:r>
    </w:p>
    <w:p w14:paraId="034B7FCE" w14:textId="77777777" w:rsidR="00AE37A5" w:rsidRDefault="00AE37A5" w:rsidP="006A540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D31686" w14:textId="77777777" w:rsidR="00AE37A5" w:rsidRDefault="00AE37A5" w:rsidP="006A540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794A803" w14:textId="77777777" w:rsidR="00AE37A5" w:rsidRDefault="00AE37A5" w:rsidP="006A540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42C9EB6" w14:textId="77777777" w:rsidR="00AE37A5" w:rsidRPr="00AE37A5" w:rsidRDefault="00AE37A5" w:rsidP="006A540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0C75A6" w14:textId="77777777" w:rsidR="0017337B" w:rsidRPr="002159A8" w:rsidRDefault="0017337B" w:rsidP="006A540C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40A0F9D" w14:textId="77777777" w:rsidR="0017337B" w:rsidRPr="002159A8" w:rsidRDefault="0017337B" w:rsidP="006A540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105B741" w14:textId="77777777" w:rsidR="0017337B" w:rsidRPr="002159A8" w:rsidRDefault="0017337B" w:rsidP="006A540C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2353FB74" w14:textId="77777777" w:rsidR="0017337B" w:rsidRPr="002159A8" w:rsidRDefault="0017337B" w:rsidP="006A540C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E24583" w14:textId="77777777" w:rsidR="0017337B" w:rsidRPr="002159A8" w:rsidRDefault="0017337B" w:rsidP="006A540C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E91B184" w14:textId="77777777" w:rsidR="0017337B" w:rsidRPr="002159A8" w:rsidRDefault="0017337B" w:rsidP="006A540C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654099D" w14:textId="77777777" w:rsidR="0017337B" w:rsidRDefault="0017337B" w:rsidP="006A540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C4C391" w14:textId="77777777" w:rsidR="0017337B" w:rsidRDefault="0017337B" w:rsidP="006A540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FA5132" w14:textId="77777777" w:rsidR="0017337B" w:rsidRDefault="0017337B" w:rsidP="006A540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21EEB9" w14:textId="77777777" w:rsidR="0017337B" w:rsidRDefault="0017337B" w:rsidP="006A540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2302FE0" w14:textId="77777777" w:rsidR="0017337B" w:rsidRDefault="0017337B" w:rsidP="006A540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E03B38" w14:textId="77777777" w:rsidR="0017337B" w:rsidRDefault="0017337B" w:rsidP="006A540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9B31F4" w14:textId="77777777" w:rsidR="0017337B" w:rsidRDefault="0017337B" w:rsidP="006A540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2DD4D1" w14:textId="77777777" w:rsidR="0017337B" w:rsidRDefault="0017337B" w:rsidP="006A540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8F4C56D" w14:textId="77777777" w:rsidR="0017337B" w:rsidRDefault="0017337B" w:rsidP="006A540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E987FE" w14:textId="77777777" w:rsidR="0017337B" w:rsidRDefault="0017337B" w:rsidP="006A540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8AFA95" w14:textId="77777777" w:rsidR="0017337B" w:rsidRDefault="0017337B" w:rsidP="006A540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6077968" w14:textId="77777777" w:rsidR="0017337B" w:rsidRDefault="0017337B" w:rsidP="006A540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4D271AC" w14:textId="77777777" w:rsidR="0017337B" w:rsidRDefault="0017337B" w:rsidP="006A540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A836E0" w14:textId="77777777" w:rsidR="0017337B" w:rsidRDefault="0017337B" w:rsidP="006A540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F0467B" w14:textId="77777777" w:rsidR="00AE37A5" w:rsidRDefault="00AE37A5" w:rsidP="006A540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AE37A5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4BA16" w14:textId="77777777" w:rsidR="00AD6A69" w:rsidRDefault="00AD6A69">
      <w:r>
        <w:separator/>
      </w:r>
    </w:p>
  </w:endnote>
  <w:endnote w:type="continuationSeparator" w:id="0">
    <w:p w14:paraId="13BC6594" w14:textId="77777777" w:rsidR="00AD6A69" w:rsidRDefault="00AD6A69">
      <w:r>
        <w:continuationSeparator/>
      </w:r>
    </w:p>
  </w:endnote>
  <w:endnote w:type="continuationNotice" w:id="1">
    <w:p w14:paraId="137EF364" w14:textId="77777777" w:rsidR="00AD6A69" w:rsidRDefault="00AD6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5BBB9" w14:textId="77777777" w:rsidR="00AD6A69" w:rsidRDefault="00AD6A69">
      <w:r>
        <w:separator/>
      </w:r>
    </w:p>
  </w:footnote>
  <w:footnote w:type="continuationSeparator" w:id="0">
    <w:p w14:paraId="38334BF8" w14:textId="77777777" w:rsidR="00AD6A69" w:rsidRDefault="00AD6A69">
      <w:r>
        <w:continuationSeparator/>
      </w:r>
    </w:p>
  </w:footnote>
  <w:footnote w:type="continuationNotice" w:id="1">
    <w:p w14:paraId="58734A89" w14:textId="77777777" w:rsidR="00AD6A69" w:rsidRDefault="00AD6A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CEF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0CE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764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40C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1FB8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063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66C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17F07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6A69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065"/>
    <w:rsid w:val="00BC1712"/>
    <w:rsid w:val="00BC19AD"/>
    <w:rsid w:val="00BC1B16"/>
    <w:rsid w:val="00BC1B26"/>
    <w:rsid w:val="00BC1F08"/>
    <w:rsid w:val="00BC22AB"/>
    <w:rsid w:val="00BC278B"/>
    <w:rsid w:val="00BC2797"/>
    <w:rsid w:val="00BC2D33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3EE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87AAF"/>
    <w:rsid w:val="00C90066"/>
    <w:rsid w:val="00C902A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B4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8E7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047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4EB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839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1T13:11:00Z</dcterms:created>
  <dcterms:modified xsi:type="dcterms:W3CDTF">2025-11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